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80DBB" w14:textId="77777777" w:rsidR="00A53392" w:rsidRDefault="00A53392" w:rsidP="00A533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4739DA5" w14:textId="77777777" w:rsidR="00A53392" w:rsidRDefault="00A53392" w:rsidP="00A533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2738D32" w14:textId="77777777" w:rsidR="00A53392" w:rsidRDefault="00A53392" w:rsidP="00A533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5FC913B" w14:textId="77777777" w:rsidR="00A53392" w:rsidRDefault="00A53392" w:rsidP="00A533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55C44A6" w14:textId="77777777" w:rsidR="00A53392" w:rsidRPr="00437741" w:rsidRDefault="00A53392" w:rsidP="00A533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</w:t>
      </w:r>
    </w:p>
    <w:p w14:paraId="2FC26155" w14:textId="77777777" w:rsidR="00A53392" w:rsidRDefault="00A53392" w:rsidP="00A53392">
      <w:pPr>
        <w:spacing w:after="0" w:line="240" w:lineRule="auto"/>
        <w:rPr>
          <w:rFonts w:ascii="Times New Roman" w:hAnsi="Times New Roman" w:cs="Times New Roman"/>
        </w:rPr>
      </w:pPr>
    </w:p>
    <w:p w14:paraId="4F1CC93A" w14:textId="77777777" w:rsidR="00A53392" w:rsidRDefault="00A53392" w:rsidP="00A53392">
      <w:pPr>
        <w:spacing w:after="0" w:line="240" w:lineRule="auto"/>
        <w:rPr>
          <w:rFonts w:ascii="Times New Roman" w:hAnsi="Times New Roman" w:cs="Times New Roman"/>
        </w:rPr>
      </w:pPr>
    </w:p>
    <w:p w14:paraId="1E609DA0" w14:textId="77777777" w:rsidR="00A53392" w:rsidRPr="00437741" w:rsidRDefault="00A53392" w:rsidP="00A53392">
      <w:pPr>
        <w:spacing w:after="0" w:line="240" w:lineRule="auto"/>
        <w:rPr>
          <w:rFonts w:ascii="Times New Roman" w:hAnsi="Times New Roman" w:cs="Times New Roman"/>
        </w:rPr>
      </w:pPr>
    </w:p>
    <w:p w14:paraId="7B8BB7A5" w14:textId="3A3E59D4" w:rsidR="00A53392" w:rsidRPr="00E03157" w:rsidRDefault="00A53392" w:rsidP="00AB28B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A53392">
        <w:rPr>
          <w:rFonts w:ascii="Times New Roman" w:hAnsi="Times New Roman" w:cs="Times New Roman"/>
        </w:rPr>
        <w:t xml:space="preserve">Opis predmeta naročila: </w:t>
      </w:r>
      <w:r w:rsidRPr="00A53392">
        <w:rPr>
          <w:rFonts w:ascii="Times New Roman" w:hAnsi="Times New Roman" w:cs="Times New Roman"/>
          <w:b/>
          <w:sz w:val="24"/>
          <w:szCs w:val="24"/>
        </w:rPr>
        <w:t xml:space="preserve">»Zdravstveni pregledi zaposlenih na BC Naklo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AF1EE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/2</w:t>
      </w:r>
      <w:r w:rsidR="00AF1EE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«</w:t>
      </w:r>
    </w:p>
    <w:p w14:paraId="2E4E00C4" w14:textId="77777777" w:rsidR="00E03157" w:rsidRPr="00A53392" w:rsidRDefault="00E03157" w:rsidP="00E03157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3A1141CF" w14:textId="77777777" w:rsidR="00A53392" w:rsidRPr="00D2742F" w:rsidRDefault="00A53392" w:rsidP="00A5339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14:paraId="43166842" w14:textId="77777777" w:rsidR="00A53392" w:rsidRDefault="00A53392" w:rsidP="00A53392">
      <w:pPr>
        <w:spacing w:after="0" w:line="240" w:lineRule="auto"/>
        <w:rPr>
          <w:rFonts w:ascii="Times New Roman" w:hAnsi="Times New Roman" w:cs="Times New Roman"/>
        </w:rPr>
      </w:pPr>
    </w:p>
    <w:p w14:paraId="4DAA7F72" w14:textId="77777777" w:rsidR="00A53392" w:rsidRPr="00437741" w:rsidRDefault="00A53392" w:rsidP="00A53392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14:paraId="20E81F98" w14:textId="77777777" w:rsidR="00A53392" w:rsidRPr="00437741" w:rsidRDefault="00A53392" w:rsidP="00A5339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0410C245" w14:textId="77777777" w:rsidR="00A53392" w:rsidRPr="00437741" w:rsidRDefault="00A53392" w:rsidP="00A53392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14:paraId="11F97F73" w14:textId="77777777" w:rsidR="00A53392" w:rsidRPr="00437741" w:rsidRDefault="00A53392" w:rsidP="00A5339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2B9B22F7" w14:textId="77777777" w:rsidR="00A53392" w:rsidRPr="00437741" w:rsidRDefault="00A53392" w:rsidP="00A53392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14:paraId="79991C71" w14:textId="77777777" w:rsidR="00A53392" w:rsidRPr="00437741" w:rsidRDefault="00A53392" w:rsidP="00A53392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01E51C88" w14:textId="77777777" w:rsidR="00A53392" w:rsidRPr="00437741" w:rsidRDefault="00A53392" w:rsidP="00A53392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14:paraId="4D843C16" w14:textId="77777777" w:rsidR="00A53392" w:rsidRPr="00437741" w:rsidRDefault="00A53392" w:rsidP="00A5339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6501F80D" w14:textId="77777777" w:rsidR="00A53392" w:rsidRPr="00437741" w:rsidRDefault="00A53392" w:rsidP="00A53392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14:paraId="1795F653" w14:textId="77777777" w:rsidR="00A53392" w:rsidRPr="00437741" w:rsidRDefault="00A53392" w:rsidP="00A53392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6F177B55" w14:textId="77777777" w:rsidR="00A53392" w:rsidRPr="0073543A" w:rsidRDefault="00A53392" w:rsidP="00A53392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trike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</w:r>
    </w:p>
    <w:p w14:paraId="72E35A05" w14:textId="77777777" w:rsidR="00A53392" w:rsidRPr="00437741" w:rsidRDefault="00A53392" w:rsidP="00A53392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1701729F" w14:textId="77777777" w:rsidR="00A53392" w:rsidRPr="00437741" w:rsidRDefault="00A53392" w:rsidP="00A53392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14:paraId="2D96FA88" w14:textId="77777777" w:rsidR="00A53392" w:rsidRPr="00437741" w:rsidRDefault="00A53392" w:rsidP="00A53392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1415F2CC" w14:textId="77777777" w:rsidR="00A53392" w:rsidRPr="00437741" w:rsidRDefault="00A53392" w:rsidP="00A53392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14:paraId="29104936" w14:textId="77777777" w:rsidR="00A53392" w:rsidRPr="00437741" w:rsidRDefault="00A53392" w:rsidP="00A53392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70D572EF" w14:textId="77777777" w:rsidR="00A53392" w:rsidRDefault="00A53392" w:rsidP="00A53392">
      <w:pPr>
        <w:spacing w:after="0" w:line="240" w:lineRule="auto"/>
        <w:rPr>
          <w:rFonts w:ascii="Times New Roman" w:hAnsi="Times New Roman" w:cs="Times New Roman"/>
          <w:b/>
        </w:rPr>
      </w:pPr>
    </w:p>
    <w:p w14:paraId="47A71E41" w14:textId="77777777" w:rsidR="00A53392" w:rsidRDefault="00A53392" w:rsidP="00A53392">
      <w:pPr>
        <w:spacing w:after="0" w:line="240" w:lineRule="auto"/>
        <w:rPr>
          <w:rFonts w:ascii="Times New Roman" w:hAnsi="Times New Roman" w:cs="Times New Roman"/>
          <w:b/>
        </w:rPr>
      </w:pPr>
    </w:p>
    <w:p w14:paraId="71407EF3" w14:textId="77777777" w:rsidR="00A53392" w:rsidRPr="0073543A" w:rsidRDefault="00A53392" w:rsidP="00A53392">
      <w:pPr>
        <w:spacing w:after="0" w:line="240" w:lineRule="auto"/>
        <w:rPr>
          <w:rFonts w:ascii="Times New Roman" w:hAnsi="Times New Roman" w:cs="Times New Roman"/>
          <w:b/>
          <w:strike/>
        </w:rPr>
      </w:pPr>
      <w:r w:rsidRPr="00437741">
        <w:rPr>
          <w:rFonts w:ascii="Times New Roman" w:hAnsi="Times New Roman" w:cs="Times New Roman"/>
          <w:b/>
        </w:rPr>
        <w:t>PONUDNIK SOGLAŠA S POGOJI NAROČILA</w:t>
      </w:r>
      <w:r>
        <w:rPr>
          <w:rFonts w:ascii="Times New Roman" w:hAnsi="Times New Roman" w:cs="Times New Roman"/>
          <w:b/>
          <w:strike/>
        </w:rPr>
        <w:t>!</w:t>
      </w:r>
    </w:p>
    <w:p w14:paraId="52531A3A" w14:textId="77777777" w:rsidR="00A53392" w:rsidRDefault="00A53392" w:rsidP="00A53392">
      <w:pPr>
        <w:spacing w:after="0" w:line="240" w:lineRule="auto"/>
        <w:rPr>
          <w:rFonts w:ascii="Times New Roman" w:hAnsi="Times New Roman" w:cs="Times New Roman"/>
        </w:rPr>
      </w:pPr>
    </w:p>
    <w:p w14:paraId="5921F6EA" w14:textId="77777777" w:rsidR="00A53392" w:rsidRDefault="00A53392" w:rsidP="00A53392">
      <w:pPr>
        <w:spacing w:after="0" w:line="240" w:lineRule="auto"/>
        <w:rPr>
          <w:rFonts w:ascii="Times New Roman" w:hAnsi="Times New Roman" w:cs="Times New Roman"/>
        </w:rPr>
      </w:pPr>
    </w:p>
    <w:p w14:paraId="070A52AB" w14:textId="77777777" w:rsidR="00A53392" w:rsidRDefault="00A53392" w:rsidP="00A53392">
      <w:pPr>
        <w:spacing w:after="0" w:line="240" w:lineRule="auto"/>
        <w:rPr>
          <w:rFonts w:ascii="Times New Roman" w:hAnsi="Times New Roman" w:cs="Times New Roman"/>
        </w:rPr>
      </w:pPr>
    </w:p>
    <w:p w14:paraId="32120D90" w14:textId="77777777" w:rsidR="00A53392" w:rsidRPr="00437741" w:rsidRDefault="00A53392" w:rsidP="00A53392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me in priimek ponudnika:</w:t>
      </w:r>
    </w:p>
    <w:p w14:paraId="799F23ED" w14:textId="77777777" w:rsidR="00A53392" w:rsidRDefault="00A53392" w:rsidP="00A53392">
      <w:pPr>
        <w:spacing w:after="0" w:line="240" w:lineRule="auto"/>
        <w:rPr>
          <w:rFonts w:ascii="Times New Roman" w:hAnsi="Times New Roman" w:cs="Times New Roman"/>
        </w:rPr>
      </w:pPr>
    </w:p>
    <w:p w14:paraId="69323A66" w14:textId="77777777" w:rsidR="00A53392" w:rsidRPr="002C7D61" w:rsidRDefault="00A53392" w:rsidP="00A53392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14:paraId="46F74C45" w14:textId="77777777" w:rsidR="00A53392" w:rsidRPr="004A4CC4" w:rsidRDefault="00A53392" w:rsidP="00A5339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A4CC4">
        <w:rPr>
          <w:rFonts w:ascii="Times New Roman" w:hAnsi="Times New Roman" w:cs="Times New Roman"/>
          <w:i/>
        </w:rPr>
        <w:t xml:space="preserve">                                   </w:t>
      </w:r>
      <w:r>
        <w:rPr>
          <w:rFonts w:ascii="Times New Roman" w:hAnsi="Times New Roman" w:cs="Times New Roman"/>
          <w:i/>
        </w:rPr>
        <w:t xml:space="preserve">                   Žig in p</w:t>
      </w:r>
      <w:r w:rsidRPr="004A4CC4">
        <w:rPr>
          <w:rFonts w:ascii="Times New Roman" w:hAnsi="Times New Roman" w:cs="Times New Roman"/>
          <w:i/>
        </w:rPr>
        <w:t>odpis ponudnika</w:t>
      </w:r>
    </w:p>
    <w:p w14:paraId="1835DE84" w14:textId="77777777" w:rsidR="0072108D" w:rsidRDefault="0072108D" w:rsidP="00A53392">
      <w:pPr>
        <w:spacing w:after="0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</w:t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</w:p>
    <w:p w14:paraId="47363246" w14:textId="77777777" w:rsidR="00212EC2" w:rsidRPr="00212EC2" w:rsidRDefault="00212EC2" w:rsidP="00212EC2">
      <w:pPr>
        <w:rPr>
          <w:rFonts w:ascii="Times New Roman" w:hAnsi="Times New Roman" w:cs="Times New Roman"/>
        </w:rPr>
      </w:pPr>
    </w:p>
    <w:p w14:paraId="26460AF8" w14:textId="77777777" w:rsidR="00212EC2" w:rsidRPr="00212EC2" w:rsidRDefault="00212EC2" w:rsidP="00212EC2">
      <w:pPr>
        <w:rPr>
          <w:rFonts w:ascii="Times New Roman" w:hAnsi="Times New Roman" w:cs="Times New Roman"/>
        </w:rPr>
      </w:pPr>
    </w:p>
    <w:p w14:paraId="1FC083EC" w14:textId="77777777" w:rsidR="00212EC2" w:rsidRPr="00212EC2" w:rsidRDefault="00212EC2" w:rsidP="00212EC2">
      <w:pPr>
        <w:rPr>
          <w:rFonts w:ascii="Times New Roman" w:hAnsi="Times New Roman" w:cs="Times New Roman"/>
        </w:rPr>
      </w:pPr>
    </w:p>
    <w:p w14:paraId="3289816C" w14:textId="77777777" w:rsidR="00F634F7" w:rsidRPr="00F634F7" w:rsidRDefault="00F634F7" w:rsidP="00F634F7">
      <w:pPr>
        <w:rPr>
          <w:rFonts w:ascii="Times New Roman" w:hAnsi="Times New Roman" w:cs="Times New Roman"/>
        </w:rPr>
      </w:pPr>
    </w:p>
    <w:sectPr w:rsidR="00F634F7" w:rsidRPr="00F634F7" w:rsidSect="0022226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87CA8" w14:textId="77777777" w:rsidR="00BB5F8B" w:rsidRDefault="00BB5F8B" w:rsidP="00363D35">
      <w:pPr>
        <w:spacing w:after="0" w:line="240" w:lineRule="auto"/>
      </w:pPr>
      <w:r>
        <w:separator/>
      </w:r>
    </w:p>
  </w:endnote>
  <w:endnote w:type="continuationSeparator" w:id="0">
    <w:p w14:paraId="4137F672" w14:textId="77777777" w:rsidR="00BB5F8B" w:rsidRDefault="00BB5F8B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F9B48" w14:textId="77777777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7093AABD" wp14:editId="6C0A19E1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4384" behindDoc="1" locked="0" layoutInCell="0" allowOverlap="1" wp14:anchorId="5A8FCB71" wp14:editId="597C8D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" name="Slika 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1A5BFD28" wp14:editId="560BAA24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188B1347" wp14:editId="2A6F495C">
          <wp:extent cx="504000" cy="504000"/>
          <wp:effectExtent l="0" t="0" r="0" b="0"/>
          <wp:docPr id="70" name="Slika 70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850F3E" w14:textId="77777777" w:rsidR="006802F6" w:rsidRDefault="006802F6">
    <w:pPr>
      <w:pStyle w:val="Noga"/>
      <w:jc w:val="center"/>
    </w:pPr>
  </w:p>
  <w:p w14:paraId="2FA6A18E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26908AF2" w14:textId="77777777" w:rsidR="006802F6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A53392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A53392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122F2EE6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8E8BC" w14:textId="3F77FB20" w:rsidR="00DE0BC2" w:rsidRDefault="00212EC2" w:rsidP="0022226A">
    <w:pPr>
      <w:pStyle w:val="Noga"/>
      <w:jc w:val="center"/>
    </w:pPr>
    <w:r>
      <w:rPr>
        <w:noProof/>
      </w:rPr>
      <w:drawing>
        <wp:inline distT="0" distB="0" distL="0" distR="0" wp14:anchorId="5E7E6627" wp14:editId="07C276AE">
          <wp:extent cx="789441" cy="561975"/>
          <wp:effectExtent l="0" t="0" r="0" b="0"/>
          <wp:docPr id="656126419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79" cy="5637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2336" behindDoc="1" locked="0" layoutInCell="0" allowOverlap="1" wp14:anchorId="312043D8" wp14:editId="7FB22BD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" name="Slika 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6F33CF7" wp14:editId="3EE513B4">
          <wp:extent cx="885825" cy="585415"/>
          <wp:effectExtent l="0" t="0" r="0" b="5715"/>
          <wp:docPr id="61679702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116" cy="587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454A8">
      <w:rPr>
        <w:noProof/>
      </w:rPr>
      <w:drawing>
        <wp:inline distT="0" distB="0" distL="0" distR="0" wp14:anchorId="4106C809" wp14:editId="3FDF7B61">
          <wp:extent cx="615866" cy="600075"/>
          <wp:effectExtent l="0" t="0" r="0" b="0"/>
          <wp:docPr id="826194338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04" cy="6026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452F58" w14:textId="77777777" w:rsidR="0022226A" w:rsidRDefault="0022226A" w:rsidP="0022226A">
    <w:pPr>
      <w:pStyle w:val="Noga"/>
      <w:jc w:val="center"/>
    </w:pPr>
  </w:p>
  <w:p w14:paraId="3D35FB8A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5AFFBC4A" w14:textId="77777777" w:rsidR="0022226A" w:rsidRPr="00BD2A2C" w:rsidRDefault="00000000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53392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53392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1FE756F3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0EE61" w14:textId="77777777" w:rsidR="00BB5F8B" w:rsidRDefault="00BB5F8B" w:rsidP="00363D35">
      <w:pPr>
        <w:spacing w:after="0" w:line="240" w:lineRule="auto"/>
      </w:pPr>
      <w:r>
        <w:separator/>
      </w:r>
    </w:p>
  </w:footnote>
  <w:footnote w:type="continuationSeparator" w:id="0">
    <w:p w14:paraId="122C7965" w14:textId="77777777" w:rsidR="00BB5F8B" w:rsidRDefault="00BB5F8B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C8FC5" w14:textId="77777777" w:rsidR="007C147D" w:rsidRDefault="00000000">
    <w:pPr>
      <w:pStyle w:val="Glava"/>
    </w:pPr>
    <w:r>
      <w:rPr>
        <w:noProof/>
        <w:lang w:eastAsia="sl-SI"/>
      </w:rPr>
      <w:pict w14:anchorId="57F29A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3A8DE" w14:textId="77777777" w:rsidR="00E563A2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1111C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71948187" wp14:editId="6939FC5F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B0702" w14:textId="77777777" w:rsidR="00946628" w:rsidRPr="00170CFD" w:rsidRDefault="00000000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0A5E1B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575599DE" wp14:editId="09FCB8F6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E8C4BF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71537"/>
    <w:multiLevelType w:val="hybridMultilevel"/>
    <w:tmpl w:val="DA38469A"/>
    <w:lvl w:ilvl="0" w:tplc="D53E6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D000307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92207">
    <w:abstractNumId w:val="2"/>
  </w:num>
  <w:num w:numId="2" w16cid:durableId="1771313861">
    <w:abstractNumId w:val="0"/>
  </w:num>
  <w:num w:numId="3" w16cid:durableId="7272697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1549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75D7B"/>
    <w:rsid w:val="000956EB"/>
    <w:rsid w:val="000B7336"/>
    <w:rsid w:val="000C1B50"/>
    <w:rsid w:val="000D209B"/>
    <w:rsid w:val="00132A4B"/>
    <w:rsid w:val="00170CFD"/>
    <w:rsid w:val="00173AD6"/>
    <w:rsid w:val="001F479A"/>
    <w:rsid w:val="001F773A"/>
    <w:rsid w:val="00212EC2"/>
    <w:rsid w:val="0022226A"/>
    <w:rsid w:val="00245EC2"/>
    <w:rsid w:val="002946FF"/>
    <w:rsid w:val="002B5BC6"/>
    <w:rsid w:val="002B643B"/>
    <w:rsid w:val="002C24D1"/>
    <w:rsid w:val="00315AC9"/>
    <w:rsid w:val="003454A8"/>
    <w:rsid w:val="0035345C"/>
    <w:rsid w:val="00363D35"/>
    <w:rsid w:val="00364237"/>
    <w:rsid w:val="00371A83"/>
    <w:rsid w:val="0037752D"/>
    <w:rsid w:val="0038064B"/>
    <w:rsid w:val="003A605C"/>
    <w:rsid w:val="003C1228"/>
    <w:rsid w:val="0043664E"/>
    <w:rsid w:val="0043745D"/>
    <w:rsid w:val="00445E9A"/>
    <w:rsid w:val="00467757"/>
    <w:rsid w:val="004A55BE"/>
    <w:rsid w:val="004C501D"/>
    <w:rsid w:val="004D7C15"/>
    <w:rsid w:val="004E02CD"/>
    <w:rsid w:val="005845E0"/>
    <w:rsid w:val="00587E8A"/>
    <w:rsid w:val="005A3F5E"/>
    <w:rsid w:val="005A4A92"/>
    <w:rsid w:val="005C6C6B"/>
    <w:rsid w:val="005D041B"/>
    <w:rsid w:val="005E16A1"/>
    <w:rsid w:val="005F365D"/>
    <w:rsid w:val="00607827"/>
    <w:rsid w:val="00614166"/>
    <w:rsid w:val="006802F6"/>
    <w:rsid w:val="006C1060"/>
    <w:rsid w:val="006D69DA"/>
    <w:rsid w:val="006E7BED"/>
    <w:rsid w:val="0072108D"/>
    <w:rsid w:val="00721851"/>
    <w:rsid w:val="00737474"/>
    <w:rsid w:val="00780AA3"/>
    <w:rsid w:val="00782A2A"/>
    <w:rsid w:val="007C147D"/>
    <w:rsid w:val="00810F8A"/>
    <w:rsid w:val="008117CD"/>
    <w:rsid w:val="00817ABA"/>
    <w:rsid w:val="008C3874"/>
    <w:rsid w:val="00946628"/>
    <w:rsid w:val="00950D08"/>
    <w:rsid w:val="00962F5B"/>
    <w:rsid w:val="00975504"/>
    <w:rsid w:val="009A0D7C"/>
    <w:rsid w:val="009C257A"/>
    <w:rsid w:val="009C7299"/>
    <w:rsid w:val="009E7D58"/>
    <w:rsid w:val="00A07723"/>
    <w:rsid w:val="00A53392"/>
    <w:rsid w:val="00A65BDB"/>
    <w:rsid w:val="00AD478E"/>
    <w:rsid w:val="00AF1EEC"/>
    <w:rsid w:val="00B369EE"/>
    <w:rsid w:val="00B5413A"/>
    <w:rsid w:val="00B862E7"/>
    <w:rsid w:val="00BA696A"/>
    <w:rsid w:val="00BB4ABD"/>
    <w:rsid w:val="00BB5F8B"/>
    <w:rsid w:val="00BD2A2C"/>
    <w:rsid w:val="00BF1005"/>
    <w:rsid w:val="00C121CF"/>
    <w:rsid w:val="00C146E4"/>
    <w:rsid w:val="00C27C45"/>
    <w:rsid w:val="00C51626"/>
    <w:rsid w:val="00C73909"/>
    <w:rsid w:val="00C91961"/>
    <w:rsid w:val="00C9604F"/>
    <w:rsid w:val="00C970C3"/>
    <w:rsid w:val="00C97CD8"/>
    <w:rsid w:val="00CA465C"/>
    <w:rsid w:val="00CF003E"/>
    <w:rsid w:val="00CF0070"/>
    <w:rsid w:val="00D073FA"/>
    <w:rsid w:val="00D64F11"/>
    <w:rsid w:val="00DE0BC2"/>
    <w:rsid w:val="00DE57E2"/>
    <w:rsid w:val="00E03157"/>
    <w:rsid w:val="00E1072F"/>
    <w:rsid w:val="00E3738A"/>
    <w:rsid w:val="00E563A2"/>
    <w:rsid w:val="00F15847"/>
    <w:rsid w:val="00F25887"/>
    <w:rsid w:val="00F37B44"/>
    <w:rsid w:val="00F634F7"/>
    <w:rsid w:val="00FB1940"/>
    <w:rsid w:val="00FC0F1A"/>
    <w:rsid w:val="00FC66F3"/>
    <w:rsid w:val="00FD4D2F"/>
    <w:rsid w:val="00FE601E"/>
    <w:rsid w:val="00FE7932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B5B72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7AB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8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D2875-6229-40AD-B4D6-2927D9A7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5</Words>
  <Characters>476</Characters>
  <Application>Microsoft Office Word</Application>
  <DocSecurity>0</DocSecurity>
  <Lines>5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polonija Jekovec</cp:lastModifiedBy>
  <cp:revision>7</cp:revision>
  <cp:lastPrinted>2023-02-27T13:48:00Z</cp:lastPrinted>
  <dcterms:created xsi:type="dcterms:W3CDTF">2026-03-30T09:06:00Z</dcterms:created>
  <dcterms:modified xsi:type="dcterms:W3CDTF">2026-03-31T12:16:00Z</dcterms:modified>
</cp:coreProperties>
</file>